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40"/>
              </w:rPr>
            </w:pPr>
            <w:r>
              <w:rPr>
                <w:rFonts w:hint="eastAsia" w:ascii="宋体" w:hAnsi="宋体" w:eastAsia="宋体"/>
                <w:b/>
                <w:sz w:val="40"/>
                <w:lang w:eastAsia="zh-CN"/>
              </w:rPr>
              <w:t>盛达嘉园</w:t>
            </w:r>
            <w:r>
              <w:rPr>
                <w:rFonts w:hint="eastAsia" w:ascii="宋体" w:hAnsi="宋体" w:eastAsia="宋体"/>
                <w:b/>
                <w:sz w:val="40"/>
              </w:rPr>
              <w:t>户型图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7" w:hRule="atLeast"/>
        </w:trPr>
        <w:tc>
          <w:tcPr>
            <w:tcW w:w="10456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2495550" cy="384810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</w:t>
            </w:r>
          </w:p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84"/>
                <w:szCs w:val="84"/>
                <w:lang w:val="en-US" w:eastAsia="zh-CN"/>
              </w:rPr>
              <w:t>B</w:t>
            </w:r>
            <w:r>
              <w:drawing>
                <wp:inline distT="0" distB="0" distL="114300" distR="114300">
                  <wp:extent cx="628650" cy="466725"/>
                  <wp:effectExtent l="0" t="0" r="0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456" w:type="dxa"/>
            <w:vAlign w:val="center"/>
          </w:tcPr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B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类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0456" w:type="dxa"/>
          </w:tcPr>
          <w:p>
            <w:pPr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B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类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零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0.2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东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247.1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/>
    <w:tbl>
      <w:tblPr>
        <w:tblStyle w:val="3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7" w:hRule="atLeast"/>
        </w:trPr>
        <w:tc>
          <w:tcPr>
            <w:tcW w:w="10456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3648075" cy="40386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 xml:space="preserve">                                               </w:t>
            </w:r>
            <w:r>
              <w:drawing>
                <wp:inline distT="0" distB="0" distL="114300" distR="114300">
                  <wp:extent cx="933450" cy="523875"/>
                  <wp:effectExtent l="0" t="0" r="0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456" w:type="dxa"/>
            <w:vAlign w:val="center"/>
          </w:tcPr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E类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0456" w:type="dxa"/>
          </w:tcPr>
          <w:p>
            <w:pPr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E类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零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1.4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东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284.0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rPr>
          <w:b/>
          <w:bCs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46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1" w:hRule="atLeast"/>
        </w:trPr>
        <w:tc>
          <w:tcPr>
            <w:tcW w:w="10466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2895600" cy="5257800"/>
                  <wp:effectExtent l="0" t="0" r="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466" w:type="dxa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A类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1046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A类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两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9.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南北+西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832.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/>
    <w:p/>
    <w:p/>
    <w:tbl>
      <w:tblPr>
        <w:tblStyle w:val="3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46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1" w:hRule="atLeast"/>
        </w:trPr>
        <w:tc>
          <w:tcPr>
            <w:tcW w:w="10466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3114040" cy="4702175"/>
                  <wp:effectExtent l="0" t="0" r="10160" b="3175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470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971550" cy="523875"/>
                  <wp:effectExtent l="0" t="0" r="0" b="9525"/>
                  <wp:docPr id="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466" w:type="dxa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C类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1046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C类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两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8.28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东西+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806.68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1"/>
    <w:rsid w:val="00D971B1"/>
    <w:rsid w:val="0451386E"/>
    <w:rsid w:val="35C25D83"/>
    <w:rsid w:val="531C0025"/>
    <w:rsid w:val="57F07678"/>
    <w:rsid w:val="5B9A7B5E"/>
    <w:rsid w:val="5D455BEF"/>
    <w:rsid w:val="688E7E37"/>
    <w:rsid w:val="697E5BBE"/>
    <w:rsid w:val="70D6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AB9B4-8D38-408C-BB78-6647EFFF1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27</Words>
  <Characters>1867</Characters>
  <Lines>15</Lines>
  <Paragraphs>4</Paragraphs>
  <TotalTime>6</TotalTime>
  <ScaleCrop>false</ScaleCrop>
  <LinksUpToDate>false</LinksUpToDate>
  <CharactersWithSpaces>2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3:44:00Z</dcterms:created>
  <dc:creator>史妍</dc:creator>
  <cp:lastModifiedBy>何海宁</cp:lastModifiedBy>
  <dcterms:modified xsi:type="dcterms:W3CDTF">2020-09-22T07:0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